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FB702F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s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24ED6B4F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43B19C9F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FB702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FB702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FB702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FB702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FB702F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0FD26930" w:rsidR="00A5360E" w:rsidRPr="00014755" w:rsidRDefault="00FB702F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161A1FB8" w:rsidR="00014755" w:rsidRPr="00CD3FCD" w:rsidRDefault="00FB702F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FB702F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033FA20D" w:rsidR="004D49A9" w:rsidRPr="004D49A9" w:rsidRDefault="00FB702F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50A8741E" w:rsidR="004D49A9" w:rsidRPr="004D49A9" w:rsidRDefault="00FB702F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FB702F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4205971D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25AA09F3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ideo 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78B3F6D1" w14:textId="4C04643F" w:rsidR="00AB0B3A" w:rsidRDefault="00AB0B3A" w:rsidP="00FB5964">
      <w:pPr>
        <w:rPr>
          <w:rFonts w:eastAsiaTheme="minorEastAsia"/>
        </w:rPr>
      </w:pPr>
      <w:r>
        <w:t xml:space="preserve">Let’s now apply the bilinear transform </w:t>
      </w:r>
      <w:r w:rsidRPr="00AB0B3A">
        <w:rPr>
          <w:i/>
          <w:iCs/>
        </w:rPr>
        <w:t xml:space="preserve">with frequency prewarping </w:t>
      </w:r>
      <w: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86BA9">
        <w:rPr>
          <w:rFonts w:eastAsiaTheme="minorEastAsia"/>
        </w:rPr>
        <w:t xml:space="preserve">, </w:t>
      </w:r>
      <w:r w:rsidR="00390842">
        <w:rPr>
          <w:rFonts w:eastAsiaTheme="minorEastAsia"/>
        </w:rPr>
        <w:t>noting that</w:t>
      </w:r>
      <w:r w:rsidR="00486B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86BA9">
        <w:rPr>
          <w:rFonts w:eastAsiaTheme="minorEastAsia"/>
        </w:rPr>
        <w:t xml:space="preserve"> is the defining frequency</w:t>
      </w:r>
      <w:r w:rsidR="00390842">
        <w:rPr>
          <w:rFonts w:eastAsiaTheme="minorEastAsia"/>
        </w:rPr>
        <w:t xml:space="preserve"> of a notch filter</w:t>
      </w:r>
      <w:r>
        <w:rPr>
          <w:rFonts w:eastAsiaTheme="minorEastAsia"/>
        </w:rPr>
        <w:t>:</w:t>
      </w:r>
    </w:p>
    <w:p w14:paraId="1EACE58A" w14:textId="2A320E26" w:rsidR="00AB0B3A" w:rsidRPr="009A38FB" w:rsidRDefault="00AB0B3A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/2 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58147C" w14:textId="5C931788" w:rsidR="009A38FB" w:rsidRDefault="009A38FB" w:rsidP="00FB5964">
      <w:pPr>
        <w:rPr>
          <w:rFonts w:eastAsiaTheme="minorEastAsia"/>
        </w:rPr>
      </w:pPr>
      <w:r>
        <w:rPr>
          <w:rFonts w:eastAsiaTheme="minorEastAsia"/>
        </w:rPr>
        <w:t xml:space="preserve">Canceling o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multiplying the numerator and denominator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yields …</w:t>
      </w:r>
    </w:p>
    <w:p w14:paraId="66316371" w14:textId="1716CFFD" w:rsidR="009A38FB" w:rsidRPr="001E54BF" w:rsidRDefault="00435A8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</m:den>
          </m:f>
        </m:oMath>
      </m:oMathPara>
    </w:p>
    <w:p w14:paraId="6135C8BE" w14:textId="45D78696" w:rsidR="001E54BF" w:rsidRDefault="001E54BF" w:rsidP="00FB5964">
      <w:r>
        <w:rPr>
          <w:rFonts w:eastAsiaTheme="minorEastAsia"/>
        </w:rPr>
        <w:t>Colle</w:t>
      </w:r>
      <w:r w:rsidR="00E84810">
        <w:rPr>
          <w:rFonts w:eastAsiaTheme="minorEastAsia"/>
        </w:rPr>
        <w:t>c</w:t>
      </w:r>
      <w:r>
        <w:rPr>
          <w:rFonts w:eastAsiaTheme="minorEastAsia"/>
        </w:rPr>
        <w:t>ting like terms yields …</w:t>
      </w:r>
    </w:p>
    <w:p w14:paraId="3B55A752" w14:textId="4109C9A7" w:rsidR="00AB0B3A" w:rsidRDefault="00B254F7" w:rsidP="00FB596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</m:oMath>
      </m:oMathPara>
    </w:p>
    <w:p w14:paraId="1931F19B" w14:textId="75481B52" w:rsidR="00AB0B3A" w:rsidRDefault="00FB702F" w:rsidP="00FB5964">
      <w:r w:rsidRPr="00FB702F">
        <w:rPr>
          <w:highlight w:val="yellow"/>
        </w:rPr>
        <w:t>Apply trig identities?</w:t>
      </w:r>
    </w:p>
    <w:p w14:paraId="05A2FAE3" w14:textId="77777777" w:rsidR="00AB0B3A" w:rsidRDefault="00AB0B3A" w:rsidP="00FB5964"/>
    <w:p w14:paraId="6A73D112" w14:textId="5F601F70" w:rsidR="00FB5964" w:rsidRPr="00FB5964" w:rsidRDefault="00FB5964" w:rsidP="00FB5964">
      <w:r w:rsidRPr="00E84810">
        <w:rPr>
          <w:highlight w:val="yellow"/>
        </w:rPr>
        <w:t>TODO</w:t>
      </w:r>
    </w:p>
    <w:sectPr w:rsidR="00FB5964" w:rsidRPr="00FB5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14755"/>
    <w:rsid w:val="000534E0"/>
    <w:rsid w:val="000538A1"/>
    <w:rsid w:val="00063A32"/>
    <w:rsid w:val="000E0CAE"/>
    <w:rsid w:val="000E415F"/>
    <w:rsid w:val="00120B1B"/>
    <w:rsid w:val="00135F97"/>
    <w:rsid w:val="00147993"/>
    <w:rsid w:val="0015141B"/>
    <w:rsid w:val="001C0366"/>
    <w:rsid w:val="001C614C"/>
    <w:rsid w:val="001D0930"/>
    <w:rsid w:val="001E54BF"/>
    <w:rsid w:val="001F4406"/>
    <w:rsid w:val="00213E55"/>
    <w:rsid w:val="00225107"/>
    <w:rsid w:val="00254156"/>
    <w:rsid w:val="002B132E"/>
    <w:rsid w:val="002B2DFB"/>
    <w:rsid w:val="002B5B89"/>
    <w:rsid w:val="002D1221"/>
    <w:rsid w:val="002E1024"/>
    <w:rsid w:val="0033550A"/>
    <w:rsid w:val="003703B1"/>
    <w:rsid w:val="00381DB6"/>
    <w:rsid w:val="00390842"/>
    <w:rsid w:val="003C5B30"/>
    <w:rsid w:val="003D239C"/>
    <w:rsid w:val="003E2D96"/>
    <w:rsid w:val="0040220C"/>
    <w:rsid w:val="004154ED"/>
    <w:rsid w:val="00425B35"/>
    <w:rsid w:val="00435A8B"/>
    <w:rsid w:val="00471BD8"/>
    <w:rsid w:val="00477657"/>
    <w:rsid w:val="00486BA9"/>
    <w:rsid w:val="0048775F"/>
    <w:rsid w:val="00490545"/>
    <w:rsid w:val="004957EB"/>
    <w:rsid w:val="004A31DF"/>
    <w:rsid w:val="004C1599"/>
    <w:rsid w:val="004D49A9"/>
    <w:rsid w:val="004F0ECA"/>
    <w:rsid w:val="004F5718"/>
    <w:rsid w:val="005153B0"/>
    <w:rsid w:val="00542427"/>
    <w:rsid w:val="00554CCF"/>
    <w:rsid w:val="005805E4"/>
    <w:rsid w:val="005B4E38"/>
    <w:rsid w:val="005C76CA"/>
    <w:rsid w:val="005F73D5"/>
    <w:rsid w:val="00657A7A"/>
    <w:rsid w:val="0066687D"/>
    <w:rsid w:val="00686AFE"/>
    <w:rsid w:val="006A4A94"/>
    <w:rsid w:val="006E11DC"/>
    <w:rsid w:val="006F1231"/>
    <w:rsid w:val="00702D19"/>
    <w:rsid w:val="007205D2"/>
    <w:rsid w:val="00735B38"/>
    <w:rsid w:val="00752360"/>
    <w:rsid w:val="00772284"/>
    <w:rsid w:val="00772834"/>
    <w:rsid w:val="007A297B"/>
    <w:rsid w:val="007A7F53"/>
    <w:rsid w:val="007B1043"/>
    <w:rsid w:val="007B2D27"/>
    <w:rsid w:val="007E3B5B"/>
    <w:rsid w:val="00832F7A"/>
    <w:rsid w:val="00841942"/>
    <w:rsid w:val="00843CDA"/>
    <w:rsid w:val="00871960"/>
    <w:rsid w:val="00874E82"/>
    <w:rsid w:val="008A64D8"/>
    <w:rsid w:val="008C1080"/>
    <w:rsid w:val="008C4012"/>
    <w:rsid w:val="008D091D"/>
    <w:rsid w:val="008E2BFC"/>
    <w:rsid w:val="008E2E3F"/>
    <w:rsid w:val="008F3779"/>
    <w:rsid w:val="00912461"/>
    <w:rsid w:val="00926B77"/>
    <w:rsid w:val="00934948"/>
    <w:rsid w:val="009351EB"/>
    <w:rsid w:val="00947E14"/>
    <w:rsid w:val="00964307"/>
    <w:rsid w:val="00964C39"/>
    <w:rsid w:val="00974CB2"/>
    <w:rsid w:val="0098302E"/>
    <w:rsid w:val="00994ECF"/>
    <w:rsid w:val="009A2B0B"/>
    <w:rsid w:val="009A38FB"/>
    <w:rsid w:val="009D2112"/>
    <w:rsid w:val="009D498F"/>
    <w:rsid w:val="009E3A38"/>
    <w:rsid w:val="00A0797A"/>
    <w:rsid w:val="00A12934"/>
    <w:rsid w:val="00A167F7"/>
    <w:rsid w:val="00A366C1"/>
    <w:rsid w:val="00A426E0"/>
    <w:rsid w:val="00A5360E"/>
    <w:rsid w:val="00A844E2"/>
    <w:rsid w:val="00AB0B3A"/>
    <w:rsid w:val="00AB56EB"/>
    <w:rsid w:val="00AD0473"/>
    <w:rsid w:val="00AE3EB3"/>
    <w:rsid w:val="00B254F7"/>
    <w:rsid w:val="00B4320B"/>
    <w:rsid w:val="00B567FC"/>
    <w:rsid w:val="00B619FB"/>
    <w:rsid w:val="00B7685F"/>
    <w:rsid w:val="00B903ED"/>
    <w:rsid w:val="00BB6C4D"/>
    <w:rsid w:val="00BC4E23"/>
    <w:rsid w:val="00BF0D27"/>
    <w:rsid w:val="00BF4ABB"/>
    <w:rsid w:val="00C1417E"/>
    <w:rsid w:val="00C24A19"/>
    <w:rsid w:val="00C37E02"/>
    <w:rsid w:val="00C54411"/>
    <w:rsid w:val="00C81AA4"/>
    <w:rsid w:val="00CB176D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87797"/>
    <w:rsid w:val="00DB1AA2"/>
    <w:rsid w:val="00E42AB6"/>
    <w:rsid w:val="00E515B2"/>
    <w:rsid w:val="00E66851"/>
    <w:rsid w:val="00E84810"/>
    <w:rsid w:val="00E8666B"/>
    <w:rsid w:val="00E93589"/>
    <w:rsid w:val="00EA0362"/>
    <w:rsid w:val="00EA2151"/>
    <w:rsid w:val="00EB3B4E"/>
    <w:rsid w:val="00EE7960"/>
    <w:rsid w:val="00EF7F9F"/>
    <w:rsid w:val="00F038BF"/>
    <w:rsid w:val="00F14B00"/>
    <w:rsid w:val="00F2062B"/>
    <w:rsid w:val="00F43D06"/>
    <w:rsid w:val="00F46F70"/>
    <w:rsid w:val="00F508C6"/>
    <w:rsid w:val="00F64AF4"/>
    <w:rsid w:val="00F64B2E"/>
    <w:rsid w:val="00FB5964"/>
    <w:rsid w:val="00FB702F"/>
    <w:rsid w:val="00FC597D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106</cp:revision>
  <dcterms:created xsi:type="dcterms:W3CDTF">2022-04-20T00:52:00Z</dcterms:created>
  <dcterms:modified xsi:type="dcterms:W3CDTF">2022-05-13T19:49:00Z</dcterms:modified>
</cp:coreProperties>
</file>